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77777777"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Thu-Hang</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T.</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Ho</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7777777"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833FC5">
        <w:rPr>
          <w:rFonts w:cs="Times New Roman"/>
          <w:sz w:val="21"/>
          <w:szCs w:val="24"/>
        </w:rPr>
        <w:t>In</w:t>
      </w:r>
      <w:r>
        <w:rPr>
          <w:rFonts w:cs="Times New Roman"/>
          <w:sz w:val="21"/>
          <w:szCs w:val="24"/>
        </w:rPr>
        <w:t>dependent</w:t>
      </w:r>
      <w:r w:rsidR="00816776">
        <w:rPr>
          <w:rFonts w:cs="Times New Roman"/>
          <w:sz w:val="21"/>
          <w:szCs w:val="24"/>
        </w:rPr>
        <w:t xml:space="preserve"> </w:t>
      </w:r>
      <w:r>
        <w:rPr>
          <w:rFonts w:cs="Times New Roman"/>
          <w:sz w:val="21"/>
          <w:szCs w:val="24"/>
        </w:rPr>
        <w:t>Scholar,</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77777777"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Pr>
          <w:rFonts w:cs="Times New Roman"/>
          <w:sz w:val="21"/>
          <w:szCs w:val="24"/>
        </w:rPr>
        <w:t>Board</w:t>
      </w:r>
      <w:r w:rsidR="00816776">
        <w:rPr>
          <w:rFonts w:cs="Times New Roman"/>
          <w:sz w:val="21"/>
          <w:szCs w:val="24"/>
        </w:rPr>
        <w:t xml:space="preserve"> </w:t>
      </w:r>
      <w:r>
        <w:rPr>
          <w:rFonts w:cs="Times New Roman"/>
          <w:sz w:val="21"/>
          <w:szCs w:val="24"/>
        </w:rPr>
        <w:t>of</w:t>
      </w:r>
      <w:r w:rsidR="00816776">
        <w:rPr>
          <w:rFonts w:cs="Times New Roman"/>
          <w:sz w:val="21"/>
          <w:szCs w:val="24"/>
        </w:rPr>
        <w:t xml:space="preserve"> </w:t>
      </w:r>
      <w:r>
        <w:rPr>
          <w:rFonts w:cs="Times New Roman"/>
          <w:sz w:val="21"/>
          <w:szCs w:val="24"/>
        </w:rPr>
        <w:t>Directors,</w:t>
      </w:r>
      <w:r w:rsidR="00816776">
        <w:rPr>
          <w:rFonts w:cs="Times New Roman"/>
          <w:sz w:val="21"/>
          <w:szCs w:val="24"/>
        </w:rPr>
        <w:t xml:space="preserve"> </w:t>
      </w:r>
      <w:r>
        <w:rPr>
          <w:rFonts w:cs="Times New Roman"/>
          <w:sz w:val="21"/>
          <w:szCs w:val="24"/>
        </w:rPr>
        <w:t>Vinh</w:t>
      </w:r>
      <w:r w:rsidR="00816776">
        <w:rPr>
          <w:rFonts w:cs="Times New Roman"/>
          <w:sz w:val="21"/>
          <w:szCs w:val="24"/>
        </w:rPr>
        <w:t xml:space="preserve"> </w:t>
      </w:r>
      <w:r>
        <w:rPr>
          <w:rFonts w:cs="Times New Roman"/>
          <w:sz w:val="21"/>
          <w:szCs w:val="24"/>
        </w:rPr>
        <w:t>Long</w:t>
      </w:r>
      <w:r w:rsidR="00816776">
        <w:rPr>
          <w:rFonts w:cs="Times New Roman"/>
          <w:sz w:val="21"/>
          <w:szCs w:val="24"/>
        </w:rPr>
        <w:t xml:space="preserve"> </w:t>
      </w:r>
      <w:r>
        <w:rPr>
          <w:rFonts w:cs="Times New Roman"/>
          <w:sz w:val="21"/>
          <w:szCs w:val="24"/>
        </w:rPr>
        <w:t>General</w:t>
      </w:r>
      <w:r w:rsidR="00816776">
        <w:rPr>
          <w:rFonts w:cs="Times New Roman"/>
          <w:sz w:val="21"/>
          <w:szCs w:val="24"/>
        </w:rPr>
        <w:t xml:space="preserve"> </w:t>
      </w:r>
      <w:r>
        <w:rPr>
          <w:rFonts w:cs="Times New Roman"/>
          <w:sz w:val="21"/>
          <w:szCs w:val="24"/>
        </w:rPr>
        <w:t>Hospital,</w:t>
      </w:r>
      <w:r w:rsidR="00816776">
        <w:rPr>
          <w:rFonts w:cs="Times New Roman"/>
          <w:sz w:val="21"/>
          <w:szCs w:val="24"/>
        </w:rPr>
        <w:t xml:space="preserve"> </w:t>
      </w:r>
      <w:r>
        <w:rPr>
          <w:rFonts w:cs="Times New Roman"/>
          <w:sz w:val="21"/>
          <w:szCs w:val="24"/>
        </w:rPr>
        <w:t>Vinh</w:t>
      </w:r>
      <w:r w:rsidR="00816776">
        <w:rPr>
          <w:rFonts w:cs="Times New Roman"/>
          <w:sz w:val="21"/>
          <w:szCs w:val="24"/>
        </w:rPr>
        <w:t xml:space="preserve"> </w:t>
      </w:r>
      <w:r>
        <w:rPr>
          <w:rFonts w:cs="Times New Roman"/>
          <w:sz w:val="21"/>
          <w:szCs w:val="24"/>
        </w:rPr>
        <w:t>Long,</w:t>
      </w:r>
      <w:r w:rsidR="00816776">
        <w:rPr>
          <w:rFonts w:cs="Times New Roman"/>
          <w:sz w:val="21"/>
          <w:szCs w:val="24"/>
        </w:rPr>
        <w:t xml:space="preserve"> </w:t>
      </w:r>
      <w:r>
        <w:rPr>
          <w:rFonts w:cs="Times New Roman"/>
          <w:sz w:val="21"/>
          <w:szCs w:val="24"/>
        </w:rPr>
        <w:t>Vietnam</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7777777" w:rsidR="00F0028D" w:rsidRPr="00833FC5" w:rsidRDefault="0036161A">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hyperlink r:id="rId9" w:history="1">
        <w:r w:rsidR="008A05D0" w:rsidRPr="00833FC5">
          <w:rPr>
            <w:rStyle w:val="Hyperlink"/>
            <w:rFonts w:cs="Times New Roman"/>
            <w:color w:val="000000" w:themeColor="text1"/>
            <w:sz w:val="21"/>
            <w:szCs w:val="24"/>
            <w:u w:val="none"/>
          </w:rPr>
          <w:t>bshangvl2000@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340F62" w:rsidRPr="00432B50">
        <w:rPr>
          <w:rFonts w:cs="Times New Roman"/>
          <w:sz w:val="21"/>
          <w:szCs w:val="24"/>
        </w:rPr>
        <w:t>H</w:t>
      </w:r>
      <w:r w:rsidR="008A05D0"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Ho</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10"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36161A">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A1598C2" w:rsidR="00833FC5" w:rsidRPr="00060240" w:rsidRDefault="00060240" w:rsidP="00060240">
      <w:pPr>
        <w:spacing w:line="220" w:lineRule="atLeast"/>
        <w:rPr>
          <w:rFonts w:cs="Times New Roman"/>
          <w:szCs w:val="24"/>
        </w:rPr>
      </w:pPr>
      <w:r>
        <w:rPr>
          <w:rFonts w:cs="Times New Roman"/>
          <w:szCs w:val="24"/>
        </w:rPr>
        <w:t xml:space="preserve">The </w:t>
      </w:r>
      <w:r w:rsidRPr="00155A3E">
        <w:rPr>
          <w:rFonts w:cs="Times New Roman"/>
          <w:szCs w:val="24"/>
        </w:rPr>
        <w:t>regression</w:t>
      </w:r>
      <w:r>
        <w:rPr>
          <w:rFonts w:cs="Times New Roman"/>
          <w:szCs w:val="24"/>
        </w:rPr>
        <w:t xml:space="preserve"> </w:t>
      </w:r>
      <w:bookmarkStart w:id="4" w:name="_Hlk523881829"/>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the convergence speed of REM can be decreased if there are many independent variables. In this research, we use mixture model to decompose REM into many partial regression models. These partial regression models</w:t>
      </w:r>
      <w:r w:rsidRPr="00155A3E">
        <w:rPr>
          <w:rFonts w:cs="Times New Roman"/>
          <w:szCs w:val="24"/>
        </w:rPr>
        <w:t xml:space="preserve"> </w:t>
      </w:r>
      <w:r>
        <w:rPr>
          <w:rFonts w:cs="Times New Roman"/>
          <w:szCs w:val="24"/>
        </w:rPr>
        <w:t xml:space="preserve">are then unified in the so-called semi-mixture regression model. Our proposed algorithm is called semi-mixture regression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r>
        <w:rPr>
          <w:rFonts w:cs="Times New Roman"/>
          <w:szCs w:val="24"/>
        </w:rPr>
        <w:t>S</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77777777" w:rsidR="00F0028D" w:rsidRPr="00155A3E" w:rsidRDefault="00966775" w:rsidP="00BE6C1F">
      <w:pPr>
        <w:spacing w:after="0" w:line="220" w:lineRule="atLeast"/>
        <w:rPr>
          <w:rFonts w:cs="Times New Roman"/>
          <w:szCs w:val="24"/>
        </w:rPr>
      </w:pPr>
      <w:r>
        <w:rPr>
          <w:rFonts w:cs="Times New Roman"/>
          <w:szCs w:val="24"/>
        </w:rPr>
        <w:t>Fetal</w:t>
      </w:r>
      <w:r w:rsidR="00816776">
        <w:rPr>
          <w:rFonts w:cs="Times New Roman"/>
          <w:szCs w:val="24"/>
        </w:rPr>
        <w:t xml:space="preserve"> </w:t>
      </w:r>
      <w:r>
        <w:rPr>
          <w:rFonts w:cs="Times New Roman"/>
          <w:szCs w:val="24"/>
        </w:rPr>
        <w:t>Weight</w:t>
      </w:r>
      <w:r w:rsidR="00816776">
        <w:rPr>
          <w:rFonts w:cs="Times New Roman"/>
          <w:szCs w:val="24"/>
        </w:rPr>
        <w:t xml:space="preserve"> </w:t>
      </w:r>
      <w:r>
        <w:rPr>
          <w:rFonts w:cs="Times New Roman"/>
          <w:szCs w:val="24"/>
        </w:rPr>
        <w:t>Estimation</w:t>
      </w:r>
      <w:r w:rsidR="00E25EAB">
        <w:rPr>
          <w:rFonts w:cs="Times New Roman" w:hint="eastAsia"/>
          <w:szCs w:val="24"/>
        </w:rPr>
        <w:t xml:space="preserve">, </w:t>
      </w:r>
      <w:r>
        <w:rPr>
          <w:rFonts w:cs="Times New Roman"/>
          <w:szCs w:val="24"/>
        </w:rPr>
        <w:t>Regression</w:t>
      </w:r>
      <w:r w:rsidR="005D12CC">
        <w:rPr>
          <w:rFonts w:cs="Times New Roman" w:hint="eastAsia"/>
          <w:szCs w:val="24"/>
        </w:rPr>
        <w:t xml:space="preserve"> </w:t>
      </w:r>
      <w:r>
        <w:rPr>
          <w:rFonts w:cs="Times New Roman"/>
          <w:szCs w:val="24"/>
        </w:rPr>
        <w:t>Model</w:t>
      </w:r>
      <w:r w:rsidR="005D12CC">
        <w:rPr>
          <w:rFonts w:cs="Times New Roman" w:hint="eastAsia"/>
          <w:szCs w:val="24"/>
        </w:rPr>
        <w:t xml:space="preserve">, </w:t>
      </w:r>
      <w:r>
        <w:rPr>
          <w:rFonts w:cs="Times New Roman"/>
          <w:szCs w:val="24"/>
        </w:rPr>
        <w:t>Ultrasound</w:t>
      </w:r>
      <w:r w:rsidR="005D12CC">
        <w:rPr>
          <w:rFonts w:cs="Times New Roman" w:hint="eastAsia"/>
          <w:szCs w:val="24"/>
        </w:rPr>
        <w:t xml:space="preserve"> </w:t>
      </w:r>
      <w:r>
        <w:rPr>
          <w:rFonts w:cs="Times New Roman"/>
          <w:szCs w:val="24"/>
        </w:rPr>
        <w:t>Measures</w:t>
      </w:r>
      <w:r w:rsidR="005D12CC">
        <w:rPr>
          <w:rFonts w:cs="Times New Roman" w:hint="eastAsia"/>
          <w:szCs w:val="24"/>
        </w:rPr>
        <w:t xml:space="preserve">, </w:t>
      </w:r>
      <w:r w:rsidR="00833FC5" w:rsidRPr="00155A3E">
        <w:rPr>
          <w:rFonts w:cs="Times New Roman"/>
          <w:szCs w:val="24"/>
        </w:rPr>
        <w:t>Expe</w:t>
      </w:r>
      <w:r>
        <w:rPr>
          <w:rFonts w:cs="Times New Roman"/>
          <w:szCs w:val="24"/>
        </w:rPr>
        <w:t>ctation</w:t>
      </w:r>
      <w:r w:rsidR="00816776">
        <w:rPr>
          <w:rFonts w:cs="Times New Roman"/>
          <w:szCs w:val="24"/>
        </w:rPr>
        <w:t xml:space="preserve"> </w:t>
      </w:r>
      <w:r>
        <w:rPr>
          <w:rFonts w:cs="Times New Roman"/>
          <w:szCs w:val="24"/>
        </w:rPr>
        <w:t>Maximization</w:t>
      </w:r>
      <w:r w:rsidR="00816776">
        <w:rPr>
          <w:rFonts w:cs="Times New Roman"/>
          <w:szCs w:val="24"/>
        </w:rPr>
        <w:t xml:space="preserve"> </w:t>
      </w:r>
      <w:r>
        <w:rPr>
          <w:rFonts w:cs="Times New Roman"/>
          <w:szCs w:val="24"/>
        </w:rPr>
        <w:t>Algorithm</w:t>
      </w:r>
      <w:r w:rsidR="00E25EAB">
        <w:rPr>
          <w:rFonts w:cs="Times New Roman" w:hint="eastAsia"/>
          <w:szCs w:val="24"/>
        </w:rPr>
        <w:t xml:space="preserve">, </w:t>
      </w:r>
      <w:r w:rsidR="00833FC5" w:rsidRPr="00155A3E">
        <w:rPr>
          <w:rFonts w:cs="Times New Roman"/>
          <w:szCs w:val="24"/>
        </w:rPr>
        <w:t>Missing</w:t>
      </w:r>
      <w:r w:rsidR="00816776">
        <w:rPr>
          <w:rFonts w:cs="Times New Roman"/>
          <w:szCs w:val="24"/>
        </w:rPr>
        <w:t xml:space="preserve"> </w:t>
      </w:r>
      <w:r w:rsidR="00833FC5" w:rsidRPr="00155A3E">
        <w:rPr>
          <w:rFonts w:cs="Times New Roman"/>
          <w:szCs w:val="24"/>
        </w:rPr>
        <w:t>Data</w:t>
      </w:r>
    </w:p>
    <w:p w14:paraId="2AC8F86A" w14:textId="77777777" w:rsidR="00F0028D" w:rsidRDefault="0036161A"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058513F5"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317EEE" w:rsidRPr="00E54079">
        <w:rPr>
          <w:rFonts w:cs="Times New Roman"/>
          <w:szCs w:val="24"/>
        </w:rPr>
        <w:t>.</w:t>
      </w:r>
    </w:p>
    <w:p w14:paraId="2C31A78F" w14:textId="35158554" w:rsidR="00E54079" w:rsidRPr="00E54079" w:rsidRDefault="00317EEE" w:rsidP="00E54079">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4CF7D27"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classified 6 methods of regression analysis in case of missing data such as complete </w:t>
      </w:r>
      <w:r w:rsidRPr="00E54079">
        <w:rPr>
          <w:rFonts w:cs="Times New Roman"/>
          <w:szCs w:val="24"/>
        </w:rPr>
        <w:lastRenderedPageBreak/>
        <w:t xml:space="preserve">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37C950F6" w:rsidR="00B13767" w:rsidRDefault="00972643" w:rsidP="00E54079">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1903E2C2"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36161A"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lastRenderedPageBreak/>
        <w:t>The mixture regression model is:</w:t>
      </w:r>
    </w:p>
    <w:p w14:paraId="40DD1435" w14:textId="48C43C0C" w:rsidR="00035B82" w:rsidRDefault="0036161A"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36161A"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36161A"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36161A"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36161A"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36161A"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770ED2"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618C5E8F" w14:textId="21F4F159"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 xml:space="preserve">is different from methods in literature because of </w:t>
      </w:r>
      <w:r w:rsidR="00FA1834">
        <w:rPr>
          <w:rFonts w:cs="Times New Roman"/>
          <w:szCs w:val="24"/>
        </w:rPr>
        <w:t>three</w:t>
      </w:r>
      <w:r w:rsidR="005237EE">
        <w:rPr>
          <w:rFonts w:cs="Times New Roman"/>
          <w:szCs w:val="24"/>
        </w:rPr>
        <w:t xml:space="preserve">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5AB97880"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271AA9CC" w:rsidR="00E54079" w:rsidRDefault="00FA1834" w:rsidP="00E54079">
      <w:pPr>
        <w:ind w:firstLine="210"/>
        <w:divId w:val="504396417"/>
        <w:rPr>
          <w:noProof/>
          <w:lang w:eastAsia="en-US"/>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a fair testing. Unexpectedly, the accuracy of SREM is not better than the accuracy of REM </w:t>
      </w:r>
      <w:r w:rsidR="007D7105">
        <w:rPr>
          <w:rFonts w:cs="Times New Roman"/>
          <w:szCs w:val="24"/>
        </w:rPr>
        <w:t xml:space="preserve">in fair tests </w:t>
      </w:r>
      <w:r w:rsidR="009F2286">
        <w:rPr>
          <w:rFonts w:cs="Times New Roman"/>
          <w:szCs w:val="24"/>
        </w:rPr>
        <w:t>but SREM converges faster than REM. However, speed is a significant aspect of an algorithm when data is large. Therefore, I write th</w:t>
      </w:r>
      <w:r w:rsidR="00AC21CC">
        <w:rPr>
          <w:rFonts w:cs="Times New Roman"/>
          <w:szCs w:val="24"/>
        </w:rPr>
        <w:t>is</w:t>
      </w:r>
      <w:r w:rsidR="009F2286">
        <w:rPr>
          <w:rFonts w:cs="Times New Roman"/>
          <w:szCs w:val="24"/>
        </w:rPr>
        <w:t xml:space="preserve"> paper as a contribution of SREM. I guesstimate that SREM is worse than mixture regression model when data is complete and varies in many trends. On the other hand, mixture regression model </w:t>
      </w:r>
      <w:r w:rsidR="00BB67BA">
        <w:rPr>
          <w:rFonts w:cs="Times New Roman"/>
          <w:szCs w:val="24"/>
        </w:rPr>
        <w:t xml:space="preserve">combined </w:t>
      </w:r>
      <w:r w:rsidR="009F2286">
        <w:rPr>
          <w:rFonts w:cs="Times New Roman"/>
          <w:szCs w:val="24"/>
        </w:rPr>
        <w:t>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3A8ABC30" w:rsidR="00895420" w:rsidRDefault="00895420" w:rsidP="006F74E8">
      <w:pPr>
        <w:divId w:val="1312640742"/>
      </w:pPr>
      <w:r>
        <w:t xml:space="preserve">The Mixture Regression Model (MRM) is a combination of normal mixture model and linear regression model. In MRM, the Entire Regression Model (ERM) is sum of </w:t>
      </w:r>
      <w:r w:rsidR="006F74E8" w:rsidRPr="006F74E8">
        <w:rPr>
          <w:i/>
        </w:rPr>
        <w:t>K</w:t>
      </w:r>
      <w:r>
        <w:t xml:space="preserve"> weighted Partial Regression Models (PRMs). Equation (1) specifies MRM</w:t>
      </w:r>
      <w:r w:rsidR="00174876">
        <w:t xml:space="preserve"> </w:t>
      </w:r>
      <w:sdt>
        <w:sdtPr>
          <w:id w:val="649639294"/>
          <w:citation/>
        </w:sdt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3B34F9A0"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36161A"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7AB2297D"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e>
            <m:sup>
              <m:r>
                <w:rPr>
                  <w:rFonts w:ascii="Cambria Math" w:hAnsi="Cambria Math"/>
                </w:rPr>
                <m:t>T</m:t>
              </m:r>
            </m:sup>
          </m:sSup>
        </m:oMath>
      </m:oMathPara>
    </w:p>
    <w:p w14:paraId="1CA5241D" w14:textId="128741B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proofErr w:type="spellEnd"/>
      <w:r w:rsidR="00895420">
        <w:t>|</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p w14:paraId="59E43217" w14:textId="39F54B53" w:rsidR="006F74E8" w:rsidRPr="006F74E8" w:rsidRDefault="0036161A"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12C1091C"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36161A"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p w14:paraId="340E6622" w14:textId="67FD5181" w:rsidR="006F74E8" w:rsidRPr="006F74E8" w:rsidRDefault="0036161A"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0583ED84"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proofErr w:type="spellStart"/>
      <w:r w:rsidRPr="00F33FC4">
        <w:rPr>
          <w:i/>
        </w:rPr>
        <w:t>μ</w:t>
      </w:r>
      <w:r w:rsidRPr="00F33FC4">
        <w:rPr>
          <w:i/>
          <w:vertAlign w:val="subscript"/>
        </w:rPr>
        <w:t>k</w:t>
      </w:r>
      <w:proofErr w:type="spellEnd"/>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36161A"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37CBC26C"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5</w:t>
            </w:r>
            <w:r w:rsidRPr="006F74E8">
              <w:rPr>
                <w:rFonts w:ascii="Times New Roman" w:hAnsi="Times New Roman" w:cs="Times New Roman"/>
                <w:sz w:val="24"/>
                <w:szCs w:val="24"/>
              </w:rPr>
              <w:t>)</w:t>
            </w:r>
          </w:p>
        </w:tc>
      </w:tr>
    </w:tbl>
    <w:p w14:paraId="45A61D38" w14:textId="2AA77604"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proofErr w:type="spellEnd"/>
      <w:r w:rsidR="00B036A9">
        <w:t>|</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6C7282">
        <w:rPr>
          <w:rFonts w:cs="Times New Roman"/>
          <w:szCs w:val="24"/>
        </w:rPr>
        <w:t>6</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36161A"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AFAE696"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6C7282">
              <w:rPr>
                <w:rFonts w:ascii="Times New Roman" w:hAnsi="Times New Roman" w:cs="Times New Roman"/>
                <w:noProof/>
                <w:sz w:val="24"/>
                <w:szCs w:val="24"/>
                <w:lang w:eastAsia="en-US"/>
              </w:rPr>
              <w:t>6</w:t>
            </w:r>
            <w:r w:rsidRPr="00833FC5">
              <w:rPr>
                <w:rFonts w:ascii="Times New Roman" w:hAnsi="Times New Roman" w:cs="Times New Roman"/>
                <w:noProof/>
                <w:sz w:val="24"/>
                <w:szCs w:val="24"/>
                <w:lang w:eastAsia="en-US"/>
              </w:rPr>
              <w:t>)</w:t>
            </w:r>
          </w:p>
        </w:tc>
      </w:tr>
    </w:tbl>
    <w:p w14:paraId="0F30AD59" w14:textId="4168FE37"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proofErr w:type="spellEnd"/>
      <w:r w:rsidR="005B3561">
        <w:t>|</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Pr>
          <w:rFonts w:cs="Times New Roman"/>
          <w:szCs w:val="24"/>
        </w:rPr>
        <w:t>7</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36161A"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2999CC01"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036A9">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090EFB0A" w14:textId="30143305" w:rsidR="00833FC5" w:rsidRPr="00833FC5" w:rsidRDefault="00833FC5" w:rsidP="00833FC5">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036A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036A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107505">
        <w:rPr>
          <w:rFonts w:cs="Times New Roman"/>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1)</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2)</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sdt>
        <w:sdtPr>
          <w:rPr>
            <w:rFonts w:cs="Times New Roman"/>
            <w:szCs w:val="24"/>
          </w:rPr>
          <w:id w:val="-1983384648"/>
          <w:citation/>
        </w:sdtPr>
        <w:sdtContent>
          <w:r w:rsidR="00174876">
            <w:rPr>
              <w:rFonts w:cs="Times New Roman"/>
              <w:szCs w:val="24"/>
            </w:rPr>
            <w:fldChar w:fldCharType="begin"/>
          </w:r>
          <w:r w:rsidR="00174876">
            <w:rPr>
              <w:rFonts w:cs="Times New Roman"/>
              <w:szCs w:val="24"/>
            </w:rPr>
            <w:instrText xml:space="preserve">CITATION Lindsten2017ProbModel \p 8-9 \l 1033 </w:instrText>
          </w:r>
          <w:r w:rsidR="00174876">
            <w:rPr>
              <w:rFonts w:cs="Times New Roman"/>
              <w:szCs w:val="24"/>
            </w:rPr>
            <w:fldChar w:fldCharType="separate"/>
          </w:r>
          <w:r w:rsidR="003C1476" w:rsidRPr="003C1476">
            <w:rPr>
              <w:rFonts w:cs="Times New Roman"/>
              <w:noProof/>
              <w:szCs w:val="24"/>
            </w:rPr>
            <w:t>[17, pp. 8-9]</w:t>
          </w:r>
          <w:r w:rsidR="00174876">
            <w:rPr>
              <w:rFonts w:cs="Times New Roman"/>
              <w:szCs w:val="24"/>
            </w:rPr>
            <w:fldChar w:fldCharType="end"/>
          </w:r>
        </w:sdtContent>
      </w:sdt>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06FDE">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sdt>
        <w:sdtPr>
          <w:rPr>
            <w:rFonts w:cs="Times New Roman"/>
            <w:szCs w:val="24"/>
          </w:rPr>
          <w:id w:val="-1423636433"/>
          <w:citation/>
        </w:sdtPr>
        <w:sdtContent>
          <w:r w:rsidR="00174876">
            <w:rPr>
              <w:rFonts w:cs="Times New Roman"/>
              <w:szCs w:val="24"/>
            </w:rPr>
            <w:fldChar w:fldCharType="begin"/>
          </w:r>
          <w:r w:rsidR="00174876">
            <w:rPr>
              <w:rFonts w:cs="Times New Roman"/>
              <w:szCs w:val="24"/>
            </w:rPr>
            <w:instrText xml:space="preserve">CITATION Montgomery2010Statistics \p 457 \l 1033 </w:instrText>
          </w:r>
          <w:r w:rsidR="00174876">
            <w:rPr>
              <w:rFonts w:cs="Times New Roman"/>
              <w:szCs w:val="24"/>
            </w:rPr>
            <w:fldChar w:fldCharType="separate"/>
          </w:r>
          <w:r w:rsidR="003C1476" w:rsidRPr="003C1476">
            <w:rPr>
              <w:rFonts w:cs="Times New Roman"/>
              <w:noProof/>
              <w:szCs w:val="24"/>
            </w:rPr>
            <w:t>[1, p. 457]</w:t>
          </w:r>
          <w:r w:rsidR="00174876">
            <w:rPr>
              <w:rFonts w:cs="Times New Roman"/>
              <w:szCs w:val="24"/>
            </w:rPr>
            <w:fldChar w:fldCharType="end"/>
          </w:r>
        </w:sdtContent>
      </w:sdt>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07505">
        <w:rPr>
          <w:rFonts w:cs="Times New Roman"/>
          <w:szCs w:val="24"/>
        </w:rPr>
        <w:t>5</w:t>
      </w:r>
      <w:r w:rsidR="00107505" w:rsidRPr="001B7FFB">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BA3805" w14:paraId="629C1826" w14:textId="77777777" w:rsidTr="00B72AFB">
        <w:trPr>
          <w:divId w:val="1312640742"/>
        </w:trPr>
        <w:tc>
          <w:tcPr>
            <w:tcW w:w="4549" w:type="pct"/>
          </w:tcPr>
          <w:p w14:paraId="1EC15BBE" w14:textId="2B1DCFBB" w:rsidR="00833FC5" w:rsidRPr="00B06FDE" w:rsidRDefault="0036161A" w:rsidP="00155A3E">
            <w:pPr>
              <w:spacing w:line="220" w:lineRule="atLeast"/>
              <w:rPr>
                <w:rFonts w:ascii="Times New Roman" w:hAnsi="Times New Roman" w:cs="Times New Roman"/>
                <w:noProof/>
                <w:sz w:val="24"/>
                <w:szCs w:val="24"/>
                <w:lang w:eastAsia="en-US"/>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ctrlPr>
                        <w:rPr>
                          <w:rFonts w:ascii="Cambria Math" w:eastAsia="Cambria Math" w:hAnsi="Cambria Math" w:cs="Cambria Math"/>
                          <w:i/>
                          <w:sz w:val="24"/>
                          <w:szCs w:val="24"/>
                        </w:rPr>
                      </m:ctrlPr>
                    </m:e>
                  </m:mr>
                  <m:mr>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r>
                            <w:rPr>
                              <w:rFonts w:ascii="Cambria Math" w:hAnsi="Cambria Math"/>
                              <w:sz w:val="24"/>
                              <w:szCs w:val="24"/>
                            </w:rPr>
                            <m:t>*</m:t>
                          </m:r>
                        </m:sup>
                      </m:sSup>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e>
                      </m:nary>
                    </m:e>
                  </m:mr>
                </m:m>
              </m:oMath>
            </m:oMathPara>
          </w:p>
        </w:tc>
        <w:tc>
          <w:tcPr>
            <w:tcW w:w="451" w:type="pct"/>
            <w:vAlign w:val="center"/>
          </w:tcPr>
          <w:p w14:paraId="7AE948D5" w14:textId="68377AC9"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w:t>
            </w:r>
            <w:r w:rsidR="00B06FDE">
              <w:rPr>
                <w:rFonts w:ascii="Times New Roman" w:hAnsi="Times New Roman" w:cs="Times New Roman"/>
                <w:noProof/>
                <w:sz w:val="24"/>
                <w:szCs w:val="24"/>
                <w:lang w:eastAsia="en-US"/>
              </w:rPr>
              <w:t>8</w:t>
            </w:r>
            <w:r w:rsidRPr="00BA3805">
              <w:rPr>
                <w:rFonts w:ascii="Times New Roman" w:hAnsi="Times New Roman" w:cs="Times New Roman"/>
                <w:noProof/>
                <w:sz w:val="24"/>
                <w:szCs w:val="24"/>
                <w:lang w:eastAsia="en-US"/>
              </w:rPr>
              <w:t>)</w:t>
            </w:r>
          </w:p>
        </w:tc>
      </w:tr>
    </w:tbl>
    <w:p w14:paraId="5A452EA2" w14:textId="2BC99836" w:rsidR="003C26FF" w:rsidRDefault="003C26FF" w:rsidP="001B7FFB">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current mixture coefficients </w:t>
      </w:r>
      <w:r w:rsidRPr="003C26FF">
        <w:rPr>
          <w:rFonts w:cs="Times New Roman"/>
          <w:i/>
          <w:szCs w:val="24"/>
        </w:rPr>
        <w:t>c</w:t>
      </w:r>
      <w:r w:rsidRPr="003C26FF">
        <w:rPr>
          <w:rFonts w:cs="Times New Roman"/>
          <w:i/>
          <w:szCs w:val="24"/>
          <w:vertAlign w:val="subscript"/>
        </w:rPr>
        <w:t>k</w:t>
      </w:r>
      <w:r>
        <w:rPr>
          <w:rFonts w:cs="Times New Roman"/>
          <w:szCs w:val="24"/>
        </w:rPr>
        <w:t>, and (</w:t>
      </w:r>
      <w:r w:rsidRPr="008A4899">
        <w:rPr>
          <w:rFonts w:cs="Times New Roman"/>
          <w:i/>
          <w:szCs w:val="24"/>
        </w:rPr>
        <w:t>α</w:t>
      </w:r>
      <w:r w:rsidRPr="00B06FDE">
        <w:rPr>
          <w:rFonts w:cs="Times New Roman"/>
          <w:i/>
          <w:szCs w:val="24"/>
          <w:vertAlign w:val="subscript"/>
        </w:rPr>
        <w:t>k</w:t>
      </w:r>
      <w:r w:rsidRPr="008A4899">
        <w:rPr>
          <w:rFonts w:cs="Times New Roman"/>
          <w:i/>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sidRPr="003C26FF">
        <w:rPr>
          <w:rFonts w:cs="Times New Roman"/>
          <w:szCs w:val="24"/>
        </w:rPr>
        <w:t>)</w:t>
      </w:r>
      <w:r>
        <w:rPr>
          <w:rFonts w:cs="Times New Roman"/>
          <w:szCs w:val="24"/>
        </w:rPr>
        <w:t xml:space="preserve"> estimated by equation (8),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9) as follows</w:t>
      </w:r>
      <w:r w:rsidR="00174876">
        <w:rPr>
          <w:rFonts w:cs="Times New Roman"/>
          <w:szCs w:val="24"/>
        </w:rPr>
        <w:t xml:space="preserve"> </w:t>
      </w:r>
      <w:sdt>
        <w:sdtPr>
          <w:rPr>
            <w:rFonts w:cs="Times New Roman"/>
            <w:szCs w:val="24"/>
          </w:rPr>
          <w:id w:val="-317644002"/>
          <w:citation/>
        </w:sdtPr>
        <w:sdtContent>
          <w:r w:rsidR="00174876">
            <w:rPr>
              <w:rFonts w:cs="Times New Roman"/>
              <w:szCs w:val="24"/>
            </w:rPr>
            <w:fldChar w:fldCharType="begin"/>
          </w:r>
          <w:r w:rsidR="00174876">
            <w:rPr>
              <w:rFonts w:cs="Times New Roman"/>
              <w:szCs w:val="24"/>
            </w:rPr>
            <w:instrText xml:space="preserve">CITATION Bilmes1998 \p 7 \l 1033 </w:instrText>
          </w:r>
          <w:r w:rsidR="00174876">
            <w:rPr>
              <w:rFonts w:cs="Times New Roman"/>
              <w:szCs w:val="24"/>
            </w:rPr>
            <w:fldChar w:fldCharType="separate"/>
          </w:r>
          <w:r w:rsidR="003C1476" w:rsidRPr="003C1476">
            <w:rPr>
              <w:rFonts w:cs="Times New Roman"/>
              <w:noProof/>
              <w:szCs w:val="24"/>
            </w:rPr>
            <w:t>[16, p. 7]</w:t>
          </w:r>
          <w:r w:rsidR="00174876">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B72AFB">
        <w:trPr>
          <w:divId w:val="1312640742"/>
        </w:trPr>
        <w:tc>
          <w:tcPr>
            <w:tcW w:w="4549" w:type="pct"/>
          </w:tcPr>
          <w:p w14:paraId="78CED204" w14:textId="2048B42B" w:rsidR="003C26FF" w:rsidRPr="00B14836" w:rsidRDefault="0036161A" w:rsidP="003C26FF">
            <w:pPr>
              <w:ind w:firstLine="0"/>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oMath>
            </m:oMathPara>
          </w:p>
        </w:tc>
        <w:tc>
          <w:tcPr>
            <w:tcW w:w="451" w:type="pct"/>
            <w:vAlign w:val="center"/>
          </w:tcPr>
          <w:p w14:paraId="315BE980" w14:textId="364D1A94" w:rsidR="003C26FF" w:rsidRPr="00833FC5" w:rsidRDefault="003C26FF" w:rsidP="003C26FF">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9</w:t>
            </w:r>
            <w:r w:rsidRPr="00833FC5">
              <w:rPr>
                <w:rFonts w:ascii="Times New Roman" w:hAnsi="Times New Roman" w:cs="Times New Roman"/>
                <w:noProof/>
                <w:sz w:val="24"/>
                <w:szCs w:val="24"/>
                <w:lang w:eastAsia="en-US"/>
              </w:rPr>
              <w:t>)</w:t>
            </w:r>
          </w:p>
        </w:tc>
      </w:tr>
    </w:tbl>
    <w:p w14:paraId="454BD7FE" w14:textId="7CCE20B3" w:rsidR="003A3B86" w:rsidRDefault="003C26FF" w:rsidP="003A3B86">
      <w:pPr>
        <w:divId w:val="1312640742"/>
      </w:pPr>
      <w:r>
        <w:t>Where</w:t>
      </w:r>
      <w:r w:rsidR="00174876">
        <w:t xml:space="preserve"> </w:t>
      </w:r>
      <w:sdt>
        <w:sdtPr>
          <w:id w:val="20062131"/>
          <w:citation/>
        </w:sdt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833FC5" w14:paraId="333C2127" w14:textId="77777777" w:rsidTr="00B72AFB">
        <w:trPr>
          <w:divId w:val="1312640742"/>
        </w:trPr>
        <w:tc>
          <w:tcPr>
            <w:tcW w:w="4549" w:type="pct"/>
          </w:tcPr>
          <w:p w14:paraId="05DD201D" w14:textId="1ED2C8EB" w:rsidR="003A3B86" w:rsidRPr="00B14836" w:rsidRDefault="003A3B86" w:rsidP="006F4EE5">
            <w:pPr>
              <w:ind w:firstLine="0"/>
              <w:rPr>
                <w:rFonts w:eastAsiaTheme="minorEastAsia"/>
                <w:sz w:val="24"/>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den>
                </m:f>
              </m:oMath>
            </m:oMathPara>
          </w:p>
        </w:tc>
        <w:tc>
          <w:tcPr>
            <w:tcW w:w="451" w:type="pct"/>
            <w:vAlign w:val="center"/>
          </w:tcPr>
          <w:p w14:paraId="0F25ABCA" w14:textId="5C486C0A" w:rsidR="003A3B86" w:rsidRPr="00833FC5" w:rsidRDefault="003A3B86" w:rsidP="006F4EE5">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10</w:t>
            </w:r>
            <w:r w:rsidRPr="00833FC5">
              <w:rPr>
                <w:rFonts w:ascii="Times New Roman" w:hAnsi="Times New Roman" w:cs="Times New Roman"/>
                <w:noProof/>
                <w:sz w:val="24"/>
                <w:szCs w:val="24"/>
                <w:lang w:eastAsia="en-US"/>
              </w:rPr>
              <w:t>)</w:t>
            </w:r>
          </w:p>
        </w:tc>
      </w:tr>
    </w:tbl>
    <w:p w14:paraId="763FB1D6" w14:textId="3798F59B" w:rsidR="003C26FF" w:rsidRPr="0024582A" w:rsidRDefault="003C26FF" w:rsidP="003C26FF">
      <w:pPr>
        <w:divId w:val="1312640742"/>
        <w:rPr>
          <w:rFonts w:eastAsiaTheme="minorEastAsia"/>
        </w:rPr>
      </w:pPr>
      <w:r>
        <w:rPr>
          <w:rFonts w:eastAsiaTheme="minorEastAsia"/>
        </w:rPr>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proofErr w:type="spellEnd"/>
      <w:r>
        <w:t>|</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2).</w:t>
      </w:r>
    </w:p>
    <w:p w14:paraId="359D143D" w14:textId="6D04F1EE" w:rsidR="003C26FF" w:rsidRDefault="0036161A" w:rsidP="003C26FF">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95764EA" w14:textId="0B41D92E"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3A3B86">
        <w:rPr>
          <w:rFonts w:cs="Times New Roman"/>
          <w:szCs w:val="24"/>
        </w:rPr>
        <w:t>8</w:t>
      </w:r>
      <w:r w:rsidRPr="001B7FFB">
        <w:rPr>
          <w:rFonts w:cs="Times New Roman"/>
          <w:szCs w:val="24"/>
        </w:rPr>
        <w:t xml:space="preserve">) </w:t>
      </w:r>
      <w:r w:rsidR="003A3B86">
        <w:rPr>
          <w:rFonts w:cs="Times New Roman"/>
          <w:szCs w:val="24"/>
        </w:rPr>
        <w:t xml:space="preserve">and (9)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1B2127DB" w:rsidR="001B7FFB" w:rsidRPr="001B7FFB" w:rsidRDefault="001B7FFB" w:rsidP="001B7FFB">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3A3B86">
        <w:rPr>
          <w:rFonts w:cs="Times New Roman"/>
          <w:szCs w:val="24"/>
        </w:rPr>
        <w:t>6</w:t>
      </w:r>
      <w:r w:rsidRPr="001B7FFB">
        <w:rPr>
          <w:rFonts w:cs="Times New Roman"/>
          <w:szCs w:val="24"/>
        </w:rPr>
        <w:t>)</w:t>
      </w:r>
      <w:r w:rsidR="00393667">
        <w:rPr>
          <w:rFonts w:cs="Times New Roman"/>
          <w:szCs w:val="24"/>
        </w:rPr>
        <w:t xml:space="preserve"> </w:t>
      </w:r>
      <w:sdt>
        <w:sdtPr>
          <w:rPr>
            <w:rFonts w:cs="Times New Roman"/>
            <w:szCs w:val="24"/>
          </w:rPr>
          <w:id w:val="-231853720"/>
          <w:citation/>
        </w:sdt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7B904860" w14:textId="4D9E8F81" w:rsidR="003A3B86" w:rsidRDefault="0036161A"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496CC1E0"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07505">
        <w:rPr>
          <w:rFonts w:cs="Times New Roman"/>
          <w:szCs w:val="24"/>
        </w:rPr>
        <w:t>6</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0EB99536" w:rsidR="00833FC5" w:rsidRPr="00BA3805" w:rsidRDefault="0036161A"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1EC61249"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07505">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36161A"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7F9622A"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5563BBB8" w:rsidR="00BA3805" w:rsidRPr="00BA3805" w:rsidRDefault="0036161A"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66BBB009" w:rsidR="00107505" w:rsidRPr="00107505" w:rsidRDefault="0036161A"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1E3B7F53" w:rsidR="00107505" w:rsidRDefault="00107505" w:rsidP="00BA3805">
      <w:pPr>
        <w:ind w:firstLine="210"/>
        <w:divId w:val="1312640742"/>
        <w:rPr>
          <w:rFonts w:cs="Times New Roman"/>
          <w:szCs w:val="24"/>
        </w:rPr>
      </w:pPr>
      <w:r>
        <w:rPr>
          <w:rFonts w:cs="Times New Roman"/>
          <w:szCs w:val="24"/>
        </w:rPr>
        <w:t>As a result, equation (11)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7A708F17" w:rsidR="00107505" w:rsidRPr="00107505" w:rsidRDefault="0036161A"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2AC3CE8D"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1</w:t>
            </w:r>
            <w:r w:rsidR="00A25889">
              <w:rPr>
                <w:rFonts w:ascii="Times New Roman" w:hAnsi="Times New Roman" w:cs="Times New Roman"/>
                <w:noProof/>
                <w:sz w:val="24"/>
                <w:szCs w:val="24"/>
                <w:lang w:eastAsia="en-US"/>
              </w:rPr>
              <w:t>1</w:t>
            </w:r>
            <w:r w:rsidRPr="00107505">
              <w:rPr>
                <w:rFonts w:ascii="Times New Roman" w:hAnsi="Times New Roman" w:cs="Times New Roman"/>
                <w:noProof/>
                <w:sz w:val="24"/>
                <w:szCs w:val="24"/>
                <w:lang w:eastAsia="en-US"/>
              </w:rPr>
              <w:t>)</w:t>
            </w:r>
          </w:p>
        </w:tc>
      </w:tr>
    </w:tbl>
    <w:p w14:paraId="1EBBE886" w14:textId="55990EB3" w:rsidR="00833FC5" w:rsidRPr="00833FC5" w:rsidRDefault="00BA5D78" w:rsidP="00A25889">
      <w:pPr>
        <w:spacing w:before="120"/>
        <w:ind w:firstLine="210"/>
        <w:divId w:val="1312640742"/>
        <w:rPr>
          <w:rFonts w:cs="Times New Roman"/>
          <w:szCs w:val="24"/>
        </w:rPr>
      </w:pPr>
      <w:r>
        <w:rPr>
          <w:rFonts w:cs="Times New Roman"/>
          <w:szCs w:val="24"/>
        </w:rPr>
        <w:lastRenderedPageBreak/>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1</w:t>
      </w:r>
      <w:r w:rsidR="00A25889">
        <w:rPr>
          <w:rFonts w:cs="Times New Roman"/>
          <w:szCs w:val="24"/>
        </w:rPr>
        <w:t>1</w:t>
      </w:r>
      <w:r>
        <w:rPr>
          <w:rFonts w:cs="Times New Roman"/>
          <w:szCs w:val="24"/>
        </w:rPr>
        <w:t xml:space="preserve">)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BA5D78">
        <w:rPr>
          <w:rFonts w:ascii="Times New Roman" w:eastAsia="Microsoft YaHei" w:hAnsi="Times New Roman" w:cs="Times New Roman"/>
          <w:i/>
          <w:color w:val="auto"/>
          <w:sz w:val="21"/>
          <w:szCs w:val="21"/>
          <w:lang w:eastAsia="zh-CN" w:bidi="ar-SA"/>
        </w:rPr>
        <w:t xml:space="preserve">Semi-m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BA5D78">
        <w:rPr>
          <w:rFonts w:ascii="Times New Roman" w:eastAsia="Microsoft YaHei" w:hAnsi="Times New Roman" w:cs="Times New Roman"/>
          <w:i/>
          <w:color w:val="auto"/>
          <w:sz w:val="21"/>
          <w:szCs w:val="21"/>
          <w:lang w:eastAsia="zh-CN" w:bidi="ar-SA"/>
        </w:rPr>
        <w:t>S</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4767E336"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1</w:t>
            </w:r>
            <w:r w:rsidR="00E82A24">
              <w:rPr>
                <w:rFonts w:ascii="Times New Roman" w:hAnsi="Times New Roman" w:cs="Times New Roman"/>
                <w:sz w:val="21"/>
                <w:szCs w:val="21"/>
              </w:rPr>
              <w:t>1</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36161A"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2239D04A"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A25889">
              <w:rPr>
                <w:rFonts w:ascii="Times New Roman" w:hAnsi="Times New Roman" w:cs="Times New Roman"/>
                <w:sz w:val="21"/>
                <w:szCs w:val="21"/>
              </w:rPr>
              <w:t>8</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 xml:space="preserve">(9), and (10)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th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p>
          <w:p w14:paraId="3BB1D7D7" w14:textId="1F186437" w:rsidR="00E82A24" w:rsidRPr="00463A17" w:rsidRDefault="0036161A"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X</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k</m:t>
                          </m:r>
                        </m:sub>
                      </m:sSub>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e>
                      </m:nary>
                      <m:ctrlPr>
                        <w:rPr>
                          <w:rFonts w:ascii="Cambria Math" w:eastAsia="Cambria Math" w:hAnsi="Cambria Math" w:cs="Cambria Math"/>
                          <w:i/>
                          <w:sz w:val="21"/>
                          <w:szCs w:val="21"/>
                        </w:rPr>
                      </m:ctrlPr>
                    </m:e>
                  </m:m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3D5DC5E2" w:rsidR="00E82A24" w:rsidRPr="001667C6" w:rsidRDefault="0036161A"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den>
                          </m:f>
                        </m:e>
                      </m:d>
                    </m:e>
                  </m:mr>
                </m:m>
              </m:oMath>
            </m:oMathPara>
          </w:p>
          <w:p w14:paraId="3893F1AC" w14:textId="685885E5" w:rsidR="00E82A24" w:rsidRPr="00E82A24" w:rsidRDefault="00E82A24"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 xml:space="preserve">The </w:t>
            </w:r>
            <w:r w:rsidRPr="00577FDF">
              <w:rPr>
                <w:rFonts w:ascii="Times New Roman" w:hAnsi="Times New Roman" w:cs="Times New Roman"/>
                <w:sz w:val="21"/>
                <w:szCs w:val="21"/>
              </w:rPr>
              <w:t>next</w:t>
            </w:r>
            <w:r>
              <w:rPr>
                <w:rFonts w:ascii="Times New Roman" w:hAnsi="Times New Roman" w:cs="Times New Roman"/>
                <w:sz w:val="21"/>
                <w:szCs w:val="21"/>
              </w:rPr>
              <w:t xml:space="preserve"> </w:t>
            </w:r>
            <w:r w:rsidRPr="00577FDF">
              <w:rPr>
                <w:rFonts w:ascii="Times New Roman" w:hAnsi="Times New Roman" w:cs="Times New Roman"/>
                <w:sz w:val="21"/>
                <w:szCs w:val="21"/>
              </w:rPr>
              <w:t>pa</w:t>
            </w:r>
            <w:r w:rsidRPr="008E0185">
              <w:rPr>
                <w:rFonts w:ascii="Times New Roman" w:hAnsi="Times New Roman" w:cs="Times New Roman"/>
                <w:sz w:val="21"/>
                <w:szCs w:val="21"/>
              </w:rPr>
              <w:t>rameter</w:t>
            </w:r>
            <w:r>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1)</w:t>
            </w:r>
            <w:r>
              <w:rPr>
                <w:rFonts w:ascii="Times New Roman" w:hAnsi="Times New Roman" w:cs="Times New Roman"/>
                <w:sz w:val="21"/>
                <w:szCs w:val="21"/>
              </w:rPr>
              <w:t xml:space="preserve"> becomes current parameter in the next iteration.</w:t>
            </w:r>
          </w:p>
        </w:tc>
      </w:tr>
    </w:tbl>
    <w:p w14:paraId="6BEDD75C" w14:textId="694E9FF0" w:rsidR="005356ED"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or 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5BA876AB" w:rsidR="00BF595F" w:rsidRDefault="00BF595F" w:rsidP="005356ED">
      <w:pPr>
        <w:spacing w:before="120"/>
        <w:ind w:firstLine="210"/>
        <w:divId w:val="1312640742"/>
        <w:rPr>
          <w:rFonts w:eastAsiaTheme="minorEastAsia"/>
        </w:rPr>
      </w:pPr>
      <w:r>
        <w:rPr>
          <w:rFonts w:eastAsiaTheme="minorEastAsia"/>
        </w:rPr>
        <w:lastRenderedPageBreak/>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method and it is 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SREM 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SREM finished</w:t>
      </w:r>
      <w:r w:rsidR="00001353">
        <w:rPr>
          <w:rFonts w:eastAsiaTheme="minorEastAsia"/>
        </w:rPr>
        <w:t>, according to equation (1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8E0185" w14:paraId="30D9414F" w14:textId="77777777" w:rsidTr="00B72AFB">
        <w:trPr>
          <w:divId w:val="1312640742"/>
        </w:trPr>
        <w:tc>
          <w:tcPr>
            <w:tcW w:w="4501" w:type="pct"/>
          </w:tcPr>
          <w:p w14:paraId="3F2B9F29" w14:textId="51D4822B" w:rsidR="00001353" w:rsidRPr="00001353" w:rsidRDefault="0036161A" w:rsidP="00FA4AB8">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e>
                      </m:nary>
                    </m:e>
                  </m:mr>
                  <m:m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ctrlPr>
                        <w:rPr>
                          <w:rFonts w:ascii="Cambria Math" w:eastAsia="Cambria Math" w:hAnsi="Cambria Math" w:cs="Cambria Math"/>
                          <w:i/>
                          <w:sz w:val="24"/>
                          <w:szCs w:val="24"/>
                        </w:rPr>
                      </m:ctrlPr>
                    </m:e>
                  </m:mr>
                  <m:m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den>
                      </m:f>
                    </m:e>
                  </m:mr>
                </m:m>
              </m:oMath>
            </m:oMathPara>
          </w:p>
        </w:tc>
        <w:tc>
          <w:tcPr>
            <w:tcW w:w="499" w:type="pct"/>
            <w:vAlign w:val="center"/>
          </w:tcPr>
          <w:p w14:paraId="0785BE11" w14:textId="577D8A56" w:rsidR="00001353" w:rsidRPr="008E0185" w:rsidRDefault="00001353" w:rsidP="00FA4AB8">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2</w:t>
            </w:r>
            <w:r w:rsidRPr="008E0185">
              <w:rPr>
                <w:rFonts w:ascii="Times New Roman" w:hAnsi="Times New Roman" w:cs="Times New Roman"/>
                <w:sz w:val="24"/>
                <w:szCs w:val="24"/>
              </w:rPr>
              <w:t>)</w:t>
            </w:r>
          </w:p>
        </w:tc>
      </w:tr>
    </w:tbl>
    <w:p w14:paraId="0E9567A9" w14:textId="4EAFACDA"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001353">
        <w:rPr>
          <w:rFonts w:cs="Times New Roman"/>
          <w:szCs w:val="24"/>
        </w:rPr>
        <w:t>3</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36161A"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179177AD"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001353">
              <w:rPr>
                <w:rFonts w:ascii="Times New Roman" w:hAnsi="Times New Roman" w:cs="Times New Roman"/>
                <w:sz w:val="24"/>
                <w:szCs w:val="24"/>
              </w:rPr>
              <w:t>3</w:t>
            </w:r>
            <w:r w:rsidRPr="008E0185">
              <w:rPr>
                <w:rFonts w:ascii="Times New Roman" w:hAnsi="Times New Roman" w:cs="Times New Roman"/>
                <w:sz w:val="24"/>
                <w:szCs w:val="24"/>
              </w:rPr>
              <w:t>)</w:t>
            </w:r>
          </w:p>
        </w:tc>
      </w:tr>
    </w:tbl>
    <w:p w14:paraId="759B7BB7" w14:textId="61CD9E04"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Pr>
          <w:rFonts w:cs="Times New Roman"/>
          <w:szCs w:val="24"/>
        </w:rPr>
        <w:t>1</w:t>
      </w:r>
      <w:r w:rsidR="00001353">
        <w:rPr>
          <w:rFonts w:cs="Times New Roman"/>
          <w:szCs w:val="24"/>
        </w:rPr>
        <w:t>3</w:t>
      </w:r>
      <w:r w:rsidRPr="005356ED">
        <w:rPr>
          <w:rFonts w:cs="Times New Roman"/>
          <w:szCs w:val="24"/>
        </w:rPr>
        <w:t>) is variant of equation (</w:t>
      </w:r>
      <w:r>
        <w:rPr>
          <w:rFonts w:cs="Times New Roman"/>
          <w:szCs w:val="24"/>
        </w:rPr>
        <w:t>8</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7777777" w:rsidR="000E161F" w:rsidRDefault="000E161F" w:rsidP="005356ED">
      <w:pPr>
        <w:spacing w:before="120"/>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p>
    <w:p w14:paraId="5BDD7B11" w14:textId="7C13F979" w:rsidR="000E161F" w:rsidRPr="000E161F" w:rsidRDefault="0036161A"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67D36789"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1</w:t>
      </w:r>
      <w:r w:rsidR="00001353">
        <w:rPr>
          <w:rFonts w:cs="Times New Roman"/>
          <w:szCs w:val="24"/>
        </w:rPr>
        <w:t>4</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2AAB4368" w:rsidR="000E161F" w:rsidRPr="00816776"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 w:val="24"/>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 w:val="24"/>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616B4C63" w:rsidR="000E161F" w:rsidRPr="008E0185" w:rsidRDefault="000E161F"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001353">
              <w:rPr>
                <w:rFonts w:ascii="Times New Roman" w:hAnsi="Times New Roman" w:cs="Times New Roman"/>
                <w:sz w:val="24"/>
                <w:szCs w:val="24"/>
              </w:rPr>
              <w:t>4</w:t>
            </w:r>
            <w:r w:rsidRPr="008E0185">
              <w:rPr>
                <w:rFonts w:ascii="Times New Roman" w:hAnsi="Times New Roman" w:cs="Times New Roman"/>
                <w:sz w:val="24"/>
                <w:szCs w:val="24"/>
              </w:rPr>
              <w:t>)</w:t>
            </w:r>
          </w:p>
        </w:tc>
      </w:tr>
    </w:tbl>
    <w:p w14:paraId="70A82692" w14:textId="647323CE" w:rsidR="000E161F" w:rsidRPr="005356ED" w:rsidRDefault="00001353" w:rsidP="00E5771D">
      <w:pPr>
        <w:divId w:val="1312640742"/>
        <w:rPr>
          <w:noProof/>
          <w:lang w:eastAsia="en-US"/>
        </w:rPr>
      </w:pPr>
      <w:r>
        <w:rPr>
          <w:noProof/>
          <w:lang w:eastAsia="en-US"/>
        </w:rPr>
        <w:t xml:space="preserve">In other words, equation (14) is the semi-mixture regression model where mixture coefficients </w:t>
      </w:r>
      <w:r w:rsidRPr="00001353">
        <w:rPr>
          <w:i/>
          <w:noProof/>
          <w:lang w:eastAsia="en-US"/>
        </w:rPr>
        <w:t>α</w:t>
      </w:r>
      <w:r w:rsidRPr="00001353">
        <w:rPr>
          <w:i/>
          <w:noProof/>
          <w:vertAlign w:val="subscript"/>
          <w:lang w:eastAsia="en-US"/>
        </w:rPr>
        <w:t>kj</w:t>
      </w:r>
      <w:r w:rsidRPr="00001353">
        <w:rPr>
          <w:noProof/>
          <w:vertAlign w:val="superscript"/>
          <w:lang w:eastAsia="en-US"/>
        </w:rPr>
        <w:t>*</w:t>
      </w:r>
      <w:r>
        <w:rPr>
          <w:noProof/>
          <w:lang w:eastAsia="en-US"/>
        </w:rPr>
        <w:t xml:space="preserve"> are resulted from the EM process of SREM shown in Table 1 and </w:t>
      </w:r>
      <w:r w:rsidRPr="00001353">
        <w:rPr>
          <w:i/>
          <w:noProof/>
          <w:lang w:eastAsia="en-US"/>
        </w:rPr>
        <w:t>c</w:t>
      </w:r>
      <w:r w:rsidRPr="00001353">
        <w:rPr>
          <w:i/>
          <w:noProof/>
          <w:vertAlign w:val="subscript"/>
          <w:lang w:eastAsia="en-US"/>
        </w:rPr>
        <w:t>k</w:t>
      </w:r>
      <w:r w:rsidRPr="00001353">
        <w:rPr>
          <w:noProof/>
          <w:vertAlign w:val="superscript"/>
          <w:lang w:eastAsia="en-US"/>
        </w:rPr>
        <w:t>*</w:t>
      </w:r>
      <w:r>
        <w:rPr>
          <w:noProof/>
          <w:lang w:eastAsia="en-US"/>
        </w:rPr>
        <w:t xml:space="preserve"> is calculated by equation (12).</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lastRenderedPageBreak/>
        <w:t>Results and Discussion</w:t>
      </w:r>
      <w:r w:rsidR="009F2286">
        <w:rPr>
          <w:rFonts w:eastAsia="Times New Roman" w:cs="Times New Roman"/>
          <w:b/>
          <w:noProof/>
          <w:sz w:val="28"/>
          <w:szCs w:val="28"/>
          <w:lang w:eastAsia="en-US"/>
        </w:rPr>
        <w:t>s</w:t>
      </w:r>
    </w:p>
    <w:p w14:paraId="7B5F25F4" w14:textId="1F164FF3" w:rsidR="005356ED" w:rsidRDefault="00807B1E" w:rsidP="00E5771D">
      <w:pPr>
        <w:divId w:val="1675952877"/>
      </w:pPr>
      <w:r>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3C1476" w:rsidRPr="003C1476">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3C1476" w:rsidRPr="003C1476">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3D0CB5EC" w14:textId="2F229DD6"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Content>
          <w:r w:rsidR="000E433A">
            <w:fldChar w:fldCharType="begin"/>
          </w:r>
          <w:r w:rsidR="000E433A">
            <w:instrText xml:space="preserve"> CITATION Tufekci2014CCPP \l 1033 </w:instrText>
          </w:r>
          <w:r w:rsidR="000E433A">
            <w:fldChar w:fldCharType="separate"/>
          </w:r>
          <w:r w:rsidR="003C1476" w:rsidRPr="003C1476">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4C6A5944"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05637194" w:rsidR="00F0028D" w:rsidRDefault="00807B1E" w:rsidP="0003241B">
      <w:pPr>
        <w:divId w:val="1675952877"/>
      </w:pPr>
      <w:r>
        <w:t xml:space="preserve">Firstly, we test SREM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6D0D908" w:rsidR="00673D0B" w:rsidRPr="006E6749" w:rsidRDefault="00673D0B" w:rsidP="0003241B">
      <w:pPr>
        <w:divId w:val="1675952877"/>
        <w:rPr>
          <w:rFonts w:cs="Times New Roman"/>
          <w:szCs w:val="24"/>
        </w:rPr>
      </w:pPr>
      <w:r>
        <w:t>SREM will be better than REM if SREM has a large enough number of PRMs and each PRM has such many regressors as REM.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1811B24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lastRenderedPageBreak/>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4467BF10"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p>
    <w:p w14:paraId="6EA937B3" w14:textId="1D998496" w:rsidR="00E5771D" w:rsidRDefault="00E5771D" w:rsidP="0003241B">
      <w:pPr>
        <w:divId w:val="1675952877"/>
      </w:pPr>
      <w:r>
        <w:t xml:space="preserve">Given gestational sample, we compare SREM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specifies th</w:t>
      </w:r>
      <w:bookmarkStart w:id="5" w:name="_GoBack"/>
      <w:bookmarkEnd w:id="5"/>
      <w:r w:rsidRPr="006E6749">
        <w:t xml:space="preserve">e </w:t>
      </w:r>
      <w:r w:rsidRPr="00E5771D">
        <w:rPr>
          <w:i/>
        </w:rPr>
        <w:t>RMAE</w:t>
      </w:r>
      <w:r w:rsidRPr="006E6749">
        <w:t xml:space="preserve"> metric</w:t>
      </w:r>
      <w:r w:rsidR="003C1476">
        <w:t xml:space="preserve"> </w:t>
      </w:r>
      <w:sdt>
        <w:sdtPr>
          <w:id w:val="1994755171"/>
          <w:citation/>
        </w:sdt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1E5962CC"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6D4E15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lastRenderedPageBreak/>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601DD8ED" w:rsidR="00E5771D" w:rsidRDefault="00E5771D" w:rsidP="0003241B">
      <w:pPr>
        <w:divId w:val="1675952877"/>
      </w:pPr>
      <w:r>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RMAE.</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03241B">
      <w:pPr>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lastRenderedPageBreak/>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lastRenderedPageBreak/>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156C0C08" w:rsidR="00E5771D" w:rsidRPr="00922F6C" w:rsidRDefault="00E5771D" w:rsidP="0003241B">
      <w:pPr>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0AEEF06A"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508767D8" w:rsidR="00E5771D" w:rsidRPr="00E5771D" w:rsidRDefault="00E5771D" w:rsidP="0003241B">
      <w:pPr>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RMAE.</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43230CF9" w:rsidR="00E5771D" w:rsidRDefault="00273D4F" w:rsidP="0003241B">
      <w:pPr>
        <w:divId w:val="1675952877"/>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760B443E" w14:textId="3DF02B0B" w:rsidR="00DC6C89" w:rsidRDefault="00164AB2" w:rsidP="0003241B">
      <w:pPr>
        <w:divId w:val="1675952877"/>
      </w:pPr>
      <w:r w:rsidRPr="00164AB2">
        <w:t xml:space="preserve">In general, </w:t>
      </w:r>
      <w:r w:rsidR="00DC6C89">
        <w:t>from the number of iterations</w:t>
      </w:r>
      <w:r w:rsidRPr="00164AB2">
        <w:t xml:space="preserve">, we conclude that </w:t>
      </w:r>
      <w:r w:rsidR="00DC6C89">
        <w:t>S</w:t>
      </w:r>
      <w:r w:rsidRPr="00164AB2">
        <w:t xml:space="preserve">REM </w:t>
      </w:r>
      <w:r w:rsidR="00DC6C89">
        <w:t>converges faster than REM does. According to RMAE metric, the accuracy of REM is better than the accuracy of REM but their distance in accuracy is not large. Moreover, the number of PRMs in fair tests is equal to the number of regressors and each PRM has only one regressor. If the number of PRMs is large enough and each PRM has many regressors in full, SREM can be better than REM. For further research, we will improve SREM by two ways:</w:t>
      </w:r>
    </w:p>
    <w:p w14:paraId="1C0E4D6A" w14:textId="6D7AC4D9" w:rsidR="00DC6C89" w:rsidRDefault="00DC6C89" w:rsidP="00DC6C89">
      <w:pPr>
        <w:pStyle w:val="ListParagraph"/>
        <w:numPr>
          <w:ilvl w:val="0"/>
          <w:numId w:val="11"/>
        </w:numPr>
        <w:ind w:firstLineChars="0"/>
        <w:divId w:val="1675952877"/>
        <w:rPr>
          <w:rFonts w:cs="Times New Roman"/>
          <w:szCs w:val="24"/>
        </w:rPr>
      </w:pPr>
      <w:r>
        <w:rPr>
          <w:rFonts w:cs="Times New Roman"/>
          <w:szCs w:val="24"/>
        </w:rPr>
        <w:t xml:space="preserve">SREM will have a large enough number of PRMs and each PRM has many regressors in full. </w:t>
      </w:r>
      <w:r w:rsidRPr="00DC6C89">
        <w:rPr>
          <w:rFonts w:cs="Times New Roman"/>
          <w:szCs w:val="24"/>
        </w:rPr>
        <w:t>Bayesian Information Criterion (BIC)</w:t>
      </w:r>
      <w:r>
        <w:rPr>
          <w:rFonts w:cs="Times New Roman"/>
          <w:szCs w:val="24"/>
        </w:rPr>
        <w:t xml:space="preserve"> was proposed to estimate the number of PRMs in </w:t>
      </w:r>
      <w:sdt>
        <w:sdtPr>
          <w:rPr>
            <w:rFonts w:cs="Times New Roman"/>
            <w:szCs w:val="24"/>
          </w:rPr>
          <w:id w:val="19518467"/>
          <w:citation/>
        </w:sdtPr>
        <w:sdtEndPr/>
        <w:sdtContent>
          <w:r>
            <w:rPr>
              <w:rFonts w:cs="Times New Roman"/>
              <w:szCs w:val="24"/>
            </w:rPr>
            <w:fldChar w:fldCharType="begin"/>
          </w:r>
          <w:r w:rsidR="00D169CE">
            <w:rPr>
              <w:rFonts w:cs="Times New Roman"/>
              <w:szCs w:val="24"/>
            </w:rPr>
            <w:instrText xml:space="preserve">CITATION Hoshikawa2013MR \p 5 \l 1033 </w:instrText>
          </w:r>
          <w:r>
            <w:rPr>
              <w:rFonts w:cs="Times New Roman"/>
              <w:szCs w:val="24"/>
            </w:rPr>
            <w:fldChar w:fldCharType="separate"/>
          </w:r>
          <w:r w:rsidR="003C1476" w:rsidRPr="003C1476">
            <w:rPr>
              <w:rFonts w:cs="Times New Roman"/>
              <w:noProof/>
              <w:szCs w:val="24"/>
            </w:rPr>
            <w:t>[11, p. 5]</w:t>
          </w:r>
          <w:r>
            <w:rPr>
              <w:rFonts w:cs="Times New Roman"/>
              <w:szCs w:val="24"/>
            </w:rPr>
            <w:fldChar w:fldCharType="end"/>
          </w:r>
        </w:sdtContent>
      </w:sdt>
      <w:r>
        <w:rPr>
          <w:rFonts w:cs="Times New Roman"/>
          <w:szCs w:val="24"/>
        </w:rPr>
        <w:t>.</w:t>
      </w:r>
    </w:p>
    <w:p w14:paraId="372B694B" w14:textId="77777777" w:rsidR="00DC6C89" w:rsidRDefault="00DC6C89" w:rsidP="00DC6C89">
      <w:pPr>
        <w:pStyle w:val="ListParagraph"/>
        <w:numPr>
          <w:ilvl w:val="0"/>
          <w:numId w:val="11"/>
        </w:numPr>
        <w:ind w:firstLineChars="0"/>
        <w:divId w:val="1675952877"/>
        <w:rPr>
          <w:rFonts w:cs="Times New Roman"/>
          <w:szCs w:val="24"/>
        </w:rPr>
      </w:pPr>
      <w:r>
        <w:rPr>
          <w:rFonts w:cs="Times New Roman"/>
          <w:szCs w:val="24"/>
        </w:rPr>
        <w:t>SREM will support fully mixture model by balancing mixture model method and least squares method in estimating regression coefficients or by adjusting the joint probability of response variable and regressors via iterative process.</w:t>
      </w:r>
    </w:p>
    <w:p w14:paraId="7E5B5DE4" w14:textId="4EE5F769" w:rsidR="003C1476" w:rsidRPr="00DC6C89" w:rsidRDefault="00DC6C89" w:rsidP="003C1476">
      <w:pPr>
        <w:divId w:val="1675952877"/>
        <w:rPr>
          <w:rFonts w:cs="Times New Roman"/>
          <w:szCs w:val="24"/>
        </w:rPr>
      </w:pPr>
      <w:r>
        <w:rPr>
          <w:rFonts w:cs="Times New Roman"/>
          <w:szCs w:val="24"/>
        </w:rPr>
        <w:t xml:space="preserve">In general, the combination of REM and mixture model as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9A2658" w:rsidRPr="00BC63C9">
        <w:rPr>
          <w:rFonts w:cs="Times New Roman"/>
          <w:szCs w:val="24"/>
        </w:rPr>
        <w:t>http://rem.locnguyen.net</w:t>
      </w:r>
      <w:r w:rsidR="00164AB2" w:rsidRPr="00DC6C89">
        <w:rPr>
          <w:rFonts w:cs="Times New Roman"/>
          <w:szCs w:val="24"/>
        </w:rPr>
        <w:t>.</w:t>
      </w:r>
      <w:r w:rsidR="003C1476" w:rsidRPr="00DC6C89">
        <w:rPr>
          <w:rFonts w:cs="Times New Roman"/>
          <w:szCs w:val="24"/>
        </w:rPr>
        <w:t xml:space="preserve"> </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0DDDFAE6" w:rsidR="00F0028D" w:rsidRDefault="008A05D0" w:rsidP="00155A3E">
      <w:pPr>
        <w:ind w:firstLine="210"/>
        <w:divId w:val="105320818"/>
        <w:rPr>
          <w:rFonts w:cs="Times New Roman"/>
          <w:szCs w:val="24"/>
        </w:rPr>
      </w:pPr>
      <w:r>
        <w:rPr>
          <w:rFonts w:cs="Times New Roman"/>
          <w:szCs w:val="24"/>
        </w:rPr>
        <w:t>We</w:t>
      </w:r>
      <w:r w:rsidR="00816776">
        <w:rPr>
          <w:rFonts w:cs="Times New Roman"/>
          <w:szCs w:val="24"/>
        </w:rPr>
        <w:t xml:space="preserve"> </w:t>
      </w:r>
      <w:r>
        <w:rPr>
          <w:rFonts w:cs="Times New Roman"/>
          <w:szCs w:val="24"/>
        </w:rPr>
        <w:t>show</w:t>
      </w:r>
      <w:r w:rsidR="00816776">
        <w:rPr>
          <w:rFonts w:cs="Times New Roman"/>
          <w:szCs w:val="24"/>
        </w:rPr>
        <w:t xml:space="preserve"> </w:t>
      </w:r>
      <w:r>
        <w:rPr>
          <w:rFonts w:cs="Times New Roman"/>
          <w:szCs w:val="24"/>
        </w:rPr>
        <w:t>our</w:t>
      </w:r>
      <w:r w:rsidR="00816776">
        <w:rPr>
          <w:rFonts w:cs="Times New Roman"/>
          <w:szCs w:val="24"/>
        </w:rPr>
        <w:t xml:space="preserve"> </w:t>
      </w:r>
      <w:r>
        <w:rPr>
          <w:rFonts w:cs="Times New Roman"/>
          <w:szCs w:val="24"/>
        </w:rPr>
        <w:t>deep</w:t>
      </w:r>
      <w:r w:rsidR="00816776">
        <w:rPr>
          <w:rFonts w:cs="Times New Roman"/>
          <w:szCs w:val="24"/>
        </w:rPr>
        <w:t xml:space="preserve"> </w:t>
      </w:r>
      <w:r>
        <w:rPr>
          <w:rFonts w:cs="Times New Roman"/>
          <w:szCs w:val="24"/>
        </w:rPr>
        <w:t>gratitude</w:t>
      </w:r>
      <w:r w:rsidR="00816776">
        <w:rPr>
          <w:rFonts w:cs="Times New Roman"/>
          <w:szCs w:val="24"/>
        </w:rPr>
        <w:t xml:space="preserve"> </w:t>
      </w:r>
      <w:r>
        <w:rPr>
          <w:rFonts w:cs="Times New Roman"/>
          <w:szCs w:val="24"/>
        </w:rPr>
        <w:t>to</w:t>
      </w:r>
      <w:r w:rsidR="00816776">
        <w:rPr>
          <w:rFonts w:cs="Times New Roman"/>
          <w:szCs w:val="24"/>
        </w:rPr>
        <w:t xml:space="preserve"> </w:t>
      </w:r>
      <w:r>
        <w:rPr>
          <w:rFonts w:cs="Times New Roman"/>
          <w:szCs w:val="24"/>
        </w:rPr>
        <w:t>Prof.</w:t>
      </w:r>
      <w:r w:rsidR="00816776">
        <w:rPr>
          <w:rFonts w:cs="Times New Roman"/>
          <w:szCs w:val="24"/>
        </w:rPr>
        <w:t xml:space="preserve"> </w:t>
      </w:r>
      <w:proofErr w:type="spellStart"/>
      <w:r>
        <w:rPr>
          <w:rFonts w:cs="Times New Roman"/>
          <w:szCs w:val="24"/>
        </w:rPr>
        <w:t>Bich</w:t>
      </w:r>
      <w:proofErr w:type="spellEnd"/>
      <w:r>
        <w:rPr>
          <w:rFonts w:cs="Times New Roman"/>
          <w:szCs w:val="24"/>
        </w:rPr>
        <w:t>-Ngoc</w:t>
      </w:r>
      <w:r w:rsidR="00816776">
        <w:rPr>
          <w:rFonts w:cs="Times New Roman"/>
          <w:szCs w:val="24"/>
        </w:rPr>
        <w:t xml:space="preserve"> </w:t>
      </w:r>
      <w:r>
        <w:rPr>
          <w:rFonts w:cs="Times New Roman"/>
          <w:szCs w:val="24"/>
        </w:rPr>
        <w:t>Tran</w:t>
      </w:r>
      <w:r w:rsidR="00816776">
        <w:rPr>
          <w:rFonts w:cs="Times New Roman"/>
          <w:szCs w:val="24"/>
        </w:rPr>
        <w:t xml:space="preserve"> </w:t>
      </w:r>
      <w:r>
        <w:rPr>
          <w:rFonts w:cs="Times New Roman"/>
          <w:szCs w:val="24"/>
        </w:rPr>
        <w:t>who</w:t>
      </w:r>
      <w:r w:rsidR="00816776">
        <w:rPr>
          <w:rFonts w:cs="Times New Roman"/>
          <w:szCs w:val="24"/>
        </w:rPr>
        <w:t xml:space="preserve"> </w:t>
      </w:r>
      <w:r>
        <w:rPr>
          <w:rFonts w:cs="Times New Roman"/>
          <w:szCs w:val="24"/>
        </w:rPr>
        <w:t>gave</w:t>
      </w:r>
      <w:r w:rsidR="00816776">
        <w:rPr>
          <w:rFonts w:cs="Times New Roman"/>
          <w:szCs w:val="24"/>
        </w:rPr>
        <w:t xml:space="preserve"> </w:t>
      </w:r>
      <w:r>
        <w:rPr>
          <w:rFonts w:cs="Times New Roman"/>
          <w:szCs w:val="24"/>
        </w:rPr>
        <w:t>us</w:t>
      </w:r>
      <w:r w:rsidR="00816776">
        <w:rPr>
          <w:rFonts w:cs="Times New Roman"/>
          <w:szCs w:val="24"/>
        </w:rPr>
        <w:t xml:space="preserve"> </w:t>
      </w:r>
      <w:r>
        <w:rPr>
          <w:rFonts w:cs="Times New Roman"/>
          <w:szCs w:val="24"/>
        </w:rPr>
        <w:t>comments</w:t>
      </w:r>
      <w:r w:rsidR="00816776">
        <w:rPr>
          <w:rFonts w:cs="Times New Roman"/>
          <w:szCs w:val="24"/>
        </w:rPr>
        <w:t xml:space="preserve"> </w:t>
      </w:r>
      <w:r w:rsidR="0091685F">
        <w:rPr>
          <w:rFonts w:cs="Times New Roman"/>
          <w:szCs w:val="24"/>
        </w:rPr>
        <w:t xml:space="preserve">relevant to </w:t>
      </w:r>
      <w:r w:rsidR="0091685F">
        <w:rPr>
          <w:rFonts w:cs="Times New Roman"/>
          <w:szCs w:val="24"/>
        </w:rPr>
        <w:t>one-way paired t-test</w:t>
      </w:r>
      <w:r w:rsidR="0091685F">
        <w:rPr>
          <w:rFonts w:cs="Times New Roman"/>
          <w:szCs w:val="24"/>
        </w:rPr>
        <w:t xml:space="preserve"> for </w:t>
      </w:r>
      <w:r>
        <w:rPr>
          <w:rFonts w:cs="Times New Roman"/>
          <w:szCs w:val="24"/>
        </w:rPr>
        <w:t>evaluat</w:t>
      </w:r>
      <w:r w:rsidR="0091685F">
        <w:rPr>
          <w:rFonts w:cs="Times New Roman"/>
          <w:szCs w:val="24"/>
        </w:rPr>
        <w:t>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resistance</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REM</w:t>
      </w:r>
      <w:r w:rsidR="00816776">
        <w:rPr>
          <w:rFonts w:cs="Times New Roman"/>
          <w:szCs w:val="24"/>
        </w:rPr>
        <w:t xml:space="preserve"> </w:t>
      </w:r>
      <w:r w:rsidR="0091685F">
        <w:rPr>
          <w:rFonts w:cs="Times New Roman"/>
          <w:szCs w:val="24"/>
        </w:rPr>
        <w:t xml:space="preserve">and SREM </w:t>
      </w:r>
      <w:r>
        <w:rPr>
          <w:rFonts w:cs="Times New Roman"/>
          <w:szCs w:val="24"/>
        </w:rPr>
        <w:t>to</w:t>
      </w:r>
      <w:r w:rsidR="00816776">
        <w:rPr>
          <w:rFonts w:cs="Times New Roman"/>
          <w:szCs w:val="24"/>
        </w:rPr>
        <w:t xml:space="preserve"> </w:t>
      </w:r>
      <w:r>
        <w:rPr>
          <w:rFonts w:cs="Times New Roman"/>
          <w:szCs w:val="24"/>
        </w:rPr>
        <w:t>missing</w:t>
      </w:r>
      <w:r w:rsidR="00816776">
        <w:rPr>
          <w:rFonts w:cs="Times New Roman"/>
          <w:szCs w:val="24"/>
        </w:rPr>
        <w:t xml:space="preserve"> </w:t>
      </w:r>
      <w:r>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lastRenderedPageBreak/>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Ho, T.-H. T.</w:t>
      </w:r>
      <w:r w:rsidRPr="009A2658">
        <w:rPr>
          <w:rFonts w:cs="Times New Roman"/>
          <w:szCs w:val="24"/>
        </w:rPr>
        <w:t xml:space="preserve">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Lamont, </w:t>
      </w:r>
      <w:r w:rsidRPr="00BC63C9">
        <w:rPr>
          <w:rFonts w:cs="Times New Roman"/>
          <w:szCs w:val="24"/>
        </w:rPr>
        <w:t>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w:t>
      </w:r>
      <w:r w:rsidRPr="00BC63C9">
        <w:rPr>
          <w:rFonts w:cs="Times New Roman"/>
          <w:szCs w:val="24"/>
        </w:rPr>
        <w:t>J. K.</w:t>
      </w:r>
      <w:r>
        <w:rPr>
          <w:rFonts w:cs="Times New Roman"/>
          <w:szCs w:val="24"/>
        </w:rPr>
        <w:t>;</w:t>
      </w:r>
      <w:r w:rsidRPr="00BC63C9">
        <w:rPr>
          <w:rFonts w:cs="Times New Roman"/>
          <w:szCs w:val="24"/>
        </w:rPr>
        <w:t xml:space="preserve"> Lee, </w:t>
      </w:r>
      <w:r w:rsidRPr="00BC63C9">
        <w:rPr>
          <w:rFonts w:cs="Times New Roman"/>
          <w:szCs w:val="24"/>
        </w:rPr>
        <w:t>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xml:space="preserve">, </w:t>
      </w:r>
      <w:r w:rsidRPr="00BC63C9">
        <w:rPr>
          <w:rFonts w:cs="Times New Roman"/>
          <w:szCs w:val="24"/>
        </w:rPr>
        <w:t>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xml:space="preserve">, </w:t>
      </w:r>
      <w:r w:rsidRPr="00BC63C9">
        <w:rPr>
          <w:rFonts w:cs="Times New Roman"/>
          <w:szCs w:val="24"/>
        </w:rPr>
        <w:t xml:space="preserve">T. </w:t>
      </w:r>
      <w:r w:rsidRPr="00BC63C9">
        <w:rPr>
          <w:rFonts w:cs="Times New Roman"/>
          <w:szCs w:val="24"/>
        </w:rPr>
        <w:t>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w:t>
      </w:r>
      <w:r w:rsidRPr="00BC63C9">
        <w:rPr>
          <w:rFonts w:cs="Times New Roman"/>
          <w:szCs w:val="24"/>
        </w:rPr>
        <w:t xml:space="preserve">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Sung, </w:t>
      </w:r>
      <w:r w:rsidRPr="00BC63C9">
        <w:rPr>
          <w:rFonts w:cs="Times New Roman"/>
          <w:szCs w:val="24"/>
        </w:rPr>
        <w:t>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216EA4D3"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lastRenderedPageBreak/>
        <w:t xml:space="preserve">Tian, </w:t>
      </w:r>
      <w:r w:rsidRPr="00BC63C9">
        <w:rPr>
          <w:rFonts w:cs="Times New Roman"/>
          <w:szCs w:val="24"/>
        </w:rPr>
        <w:t>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xml:space="preserve">, </w:t>
      </w:r>
      <w:r w:rsidRPr="00BC63C9">
        <w:rPr>
          <w:rFonts w:cs="Times New Roman"/>
          <w:szCs w:val="24"/>
        </w:rPr>
        <w:t>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xml:space="preserve">, </w:t>
      </w:r>
      <w:r w:rsidRPr="00BC63C9">
        <w:rPr>
          <w:rFonts w:cs="Times New Roman"/>
          <w:szCs w:val="24"/>
        </w:rPr>
        <w:t>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w:t>
      </w:r>
      <w:r w:rsidRPr="00BC63C9">
        <w:rPr>
          <w:rFonts w:cs="Times New Roman"/>
          <w:szCs w:val="24"/>
        </w:rPr>
        <w:t>F. D. l.</w:t>
      </w:r>
      <w:r>
        <w:rPr>
          <w:rFonts w:cs="Times New Roman"/>
          <w:szCs w:val="24"/>
        </w:rPr>
        <w:t xml:space="preserve">; </w:t>
      </w:r>
      <w:r w:rsidRPr="00BC63C9">
        <w:rPr>
          <w:rFonts w:cs="Times New Roman"/>
          <w:szCs w:val="24"/>
        </w:rPr>
        <w:t xml:space="preserve">Liu, </w:t>
      </w:r>
      <w:r w:rsidRPr="00BC63C9">
        <w:rPr>
          <w:rFonts w:cs="Times New Roman"/>
          <w:szCs w:val="24"/>
        </w:rPr>
        <w:t xml:space="preserve">Y. </w:t>
      </w:r>
      <w:r w:rsidRPr="00BC63C9">
        <w:rPr>
          <w:rFonts w:cs="Times New Roman"/>
          <w:szCs w:val="24"/>
        </w:rPr>
        <w:t>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w:t>
      </w:r>
      <w:r w:rsidRPr="00BC63C9">
        <w:rPr>
          <w:rFonts w:cs="Times New Roman"/>
          <w:szCs w:val="24"/>
        </w:rPr>
        <w:t>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w:t>
      </w:r>
      <w:r w:rsidRPr="00BC63C9">
        <w:rPr>
          <w:rFonts w:cs="Times New Roman"/>
          <w:szCs w:val="24"/>
        </w:rPr>
        <w:t xml:space="preserve">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w:t>
      </w:r>
      <w:r w:rsidRPr="00BC63C9">
        <w:rPr>
          <w:rFonts w:cs="Times New Roman"/>
          <w:szCs w:val="24"/>
        </w:rPr>
        <w:t xml:space="preserve">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w:t>
      </w:r>
      <w:r w:rsidRPr="00BC63C9">
        <w:rPr>
          <w:rFonts w:cs="Times New Roman"/>
          <w:szCs w:val="24"/>
        </w:rPr>
        <w:t>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59114512" w:rsidR="003C1476" w:rsidRPr="00E0319C"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1st December 1999, vol. 18, no. 12, pp. 813-817. Available online: https://www.ncbi.nlm.nih.gov/pubmed/105914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2"/>
      <w:footerReference w:type="default" r:id="rId13"/>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4E59" w14:textId="77777777" w:rsidR="0036161A" w:rsidRDefault="0036161A">
      <w:pPr>
        <w:spacing w:after="0"/>
      </w:pPr>
      <w:r>
        <w:separator/>
      </w:r>
    </w:p>
  </w:endnote>
  <w:endnote w:type="continuationSeparator" w:id="0">
    <w:p w14:paraId="6C6ADE86" w14:textId="77777777" w:rsidR="0036161A" w:rsidRDefault="00361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190D" w14:textId="77777777" w:rsidR="0036161A" w:rsidRDefault="0036161A">
      <w:pPr>
        <w:spacing w:after="0"/>
      </w:pPr>
      <w:r>
        <w:separator/>
      </w:r>
    </w:p>
  </w:footnote>
  <w:footnote w:type="continuationSeparator" w:id="0">
    <w:p w14:paraId="2AA44638" w14:textId="77777777" w:rsidR="0036161A" w:rsidRDefault="003616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26B8D"/>
    <w:rsid w:val="00030275"/>
    <w:rsid w:val="0003241B"/>
    <w:rsid w:val="00032475"/>
    <w:rsid w:val="00033980"/>
    <w:rsid w:val="00035B82"/>
    <w:rsid w:val="00040B04"/>
    <w:rsid w:val="000527E1"/>
    <w:rsid w:val="00060240"/>
    <w:rsid w:val="0007164F"/>
    <w:rsid w:val="00074B9B"/>
    <w:rsid w:val="000A4C3E"/>
    <w:rsid w:val="000B45A1"/>
    <w:rsid w:val="000E161F"/>
    <w:rsid w:val="000E433A"/>
    <w:rsid w:val="00102FC7"/>
    <w:rsid w:val="00107505"/>
    <w:rsid w:val="00120CAD"/>
    <w:rsid w:val="0013339D"/>
    <w:rsid w:val="00143E75"/>
    <w:rsid w:val="00144673"/>
    <w:rsid w:val="00147613"/>
    <w:rsid w:val="00155A3E"/>
    <w:rsid w:val="00164AB2"/>
    <w:rsid w:val="001667C6"/>
    <w:rsid w:val="00174876"/>
    <w:rsid w:val="001848FB"/>
    <w:rsid w:val="001A1950"/>
    <w:rsid w:val="001B7FFB"/>
    <w:rsid w:val="001D70B9"/>
    <w:rsid w:val="002144CD"/>
    <w:rsid w:val="0021666E"/>
    <w:rsid w:val="0022098F"/>
    <w:rsid w:val="002377F6"/>
    <w:rsid w:val="00263FAD"/>
    <w:rsid w:val="00273D4F"/>
    <w:rsid w:val="0028341A"/>
    <w:rsid w:val="002F6640"/>
    <w:rsid w:val="002F66D5"/>
    <w:rsid w:val="00303A6E"/>
    <w:rsid w:val="00305C5B"/>
    <w:rsid w:val="00311CCD"/>
    <w:rsid w:val="00317EEE"/>
    <w:rsid w:val="00327EC1"/>
    <w:rsid w:val="00340F62"/>
    <w:rsid w:val="00341636"/>
    <w:rsid w:val="00347263"/>
    <w:rsid w:val="0036161A"/>
    <w:rsid w:val="003802EA"/>
    <w:rsid w:val="00393667"/>
    <w:rsid w:val="003A3B86"/>
    <w:rsid w:val="003A6BE3"/>
    <w:rsid w:val="003B6D6E"/>
    <w:rsid w:val="003C1476"/>
    <w:rsid w:val="003C26FF"/>
    <w:rsid w:val="003E0CF5"/>
    <w:rsid w:val="003F3D80"/>
    <w:rsid w:val="003F789C"/>
    <w:rsid w:val="00407411"/>
    <w:rsid w:val="00432B50"/>
    <w:rsid w:val="004419E1"/>
    <w:rsid w:val="00463A17"/>
    <w:rsid w:val="00482988"/>
    <w:rsid w:val="0049168F"/>
    <w:rsid w:val="004B58D8"/>
    <w:rsid w:val="004C5CDF"/>
    <w:rsid w:val="004D554D"/>
    <w:rsid w:val="004E4A58"/>
    <w:rsid w:val="004F3CF0"/>
    <w:rsid w:val="004F4D6F"/>
    <w:rsid w:val="00515504"/>
    <w:rsid w:val="00522182"/>
    <w:rsid w:val="005237EE"/>
    <w:rsid w:val="00526ECE"/>
    <w:rsid w:val="005356ED"/>
    <w:rsid w:val="00536779"/>
    <w:rsid w:val="00546CA9"/>
    <w:rsid w:val="00567F77"/>
    <w:rsid w:val="005741A5"/>
    <w:rsid w:val="00577FDF"/>
    <w:rsid w:val="005B3561"/>
    <w:rsid w:val="005C10B4"/>
    <w:rsid w:val="005D12CC"/>
    <w:rsid w:val="005D3F03"/>
    <w:rsid w:val="005D6BE9"/>
    <w:rsid w:val="005F2899"/>
    <w:rsid w:val="005F7173"/>
    <w:rsid w:val="005F71F7"/>
    <w:rsid w:val="006334FF"/>
    <w:rsid w:val="0064378C"/>
    <w:rsid w:val="00650A53"/>
    <w:rsid w:val="00673D0B"/>
    <w:rsid w:val="00687B8D"/>
    <w:rsid w:val="006A2626"/>
    <w:rsid w:val="006A2789"/>
    <w:rsid w:val="006A293F"/>
    <w:rsid w:val="006C00C6"/>
    <w:rsid w:val="006C7282"/>
    <w:rsid w:val="006E0676"/>
    <w:rsid w:val="006E34C6"/>
    <w:rsid w:val="006E6749"/>
    <w:rsid w:val="006F74E8"/>
    <w:rsid w:val="00705231"/>
    <w:rsid w:val="00720BA2"/>
    <w:rsid w:val="00726F9F"/>
    <w:rsid w:val="00737E0F"/>
    <w:rsid w:val="00743756"/>
    <w:rsid w:val="00744C53"/>
    <w:rsid w:val="007650CA"/>
    <w:rsid w:val="00770ED2"/>
    <w:rsid w:val="007764A5"/>
    <w:rsid w:val="007776C0"/>
    <w:rsid w:val="007A25F6"/>
    <w:rsid w:val="007B7D82"/>
    <w:rsid w:val="007D39C8"/>
    <w:rsid w:val="007D7105"/>
    <w:rsid w:val="007E48D2"/>
    <w:rsid w:val="007F4617"/>
    <w:rsid w:val="00807B1E"/>
    <w:rsid w:val="00811CAD"/>
    <w:rsid w:val="00816776"/>
    <w:rsid w:val="00821791"/>
    <w:rsid w:val="008232DC"/>
    <w:rsid w:val="00833FC5"/>
    <w:rsid w:val="00841B9D"/>
    <w:rsid w:val="00891A9F"/>
    <w:rsid w:val="00895420"/>
    <w:rsid w:val="008A05D0"/>
    <w:rsid w:val="008A2C8B"/>
    <w:rsid w:val="008A4899"/>
    <w:rsid w:val="008A52BD"/>
    <w:rsid w:val="008A5CF2"/>
    <w:rsid w:val="008A643A"/>
    <w:rsid w:val="008C4A12"/>
    <w:rsid w:val="008E0185"/>
    <w:rsid w:val="008F492D"/>
    <w:rsid w:val="0090129B"/>
    <w:rsid w:val="0091685F"/>
    <w:rsid w:val="00922F6C"/>
    <w:rsid w:val="00927FF1"/>
    <w:rsid w:val="009346D0"/>
    <w:rsid w:val="00960868"/>
    <w:rsid w:val="0096129F"/>
    <w:rsid w:val="00961C92"/>
    <w:rsid w:val="00966775"/>
    <w:rsid w:val="00972643"/>
    <w:rsid w:val="009A2658"/>
    <w:rsid w:val="009A3DC7"/>
    <w:rsid w:val="009B211D"/>
    <w:rsid w:val="009F2286"/>
    <w:rsid w:val="00A01C2F"/>
    <w:rsid w:val="00A07A12"/>
    <w:rsid w:val="00A25889"/>
    <w:rsid w:val="00A42BF9"/>
    <w:rsid w:val="00A84560"/>
    <w:rsid w:val="00A84986"/>
    <w:rsid w:val="00AA5D54"/>
    <w:rsid w:val="00AB0020"/>
    <w:rsid w:val="00AC21CC"/>
    <w:rsid w:val="00B00395"/>
    <w:rsid w:val="00B036A9"/>
    <w:rsid w:val="00B04832"/>
    <w:rsid w:val="00B06FDE"/>
    <w:rsid w:val="00B11417"/>
    <w:rsid w:val="00B13767"/>
    <w:rsid w:val="00B14836"/>
    <w:rsid w:val="00B15E37"/>
    <w:rsid w:val="00B22666"/>
    <w:rsid w:val="00B37CA8"/>
    <w:rsid w:val="00B60C38"/>
    <w:rsid w:val="00B72AFB"/>
    <w:rsid w:val="00B74DCD"/>
    <w:rsid w:val="00BA1ED9"/>
    <w:rsid w:val="00BA3805"/>
    <w:rsid w:val="00BA5D78"/>
    <w:rsid w:val="00BB67BA"/>
    <w:rsid w:val="00BB75A0"/>
    <w:rsid w:val="00BC32A2"/>
    <w:rsid w:val="00BC63C9"/>
    <w:rsid w:val="00BE44EC"/>
    <w:rsid w:val="00BE6C1F"/>
    <w:rsid w:val="00BF595F"/>
    <w:rsid w:val="00C07BA1"/>
    <w:rsid w:val="00C15C78"/>
    <w:rsid w:val="00C26FD9"/>
    <w:rsid w:val="00C43E52"/>
    <w:rsid w:val="00C54DEF"/>
    <w:rsid w:val="00C74642"/>
    <w:rsid w:val="00C821E2"/>
    <w:rsid w:val="00CA47CE"/>
    <w:rsid w:val="00CC4241"/>
    <w:rsid w:val="00D169CE"/>
    <w:rsid w:val="00D17E71"/>
    <w:rsid w:val="00D27CAC"/>
    <w:rsid w:val="00D36B03"/>
    <w:rsid w:val="00D46E83"/>
    <w:rsid w:val="00D56CA9"/>
    <w:rsid w:val="00D661A8"/>
    <w:rsid w:val="00D70930"/>
    <w:rsid w:val="00D713F2"/>
    <w:rsid w:val="00D84C5F"/>
    <w:rsid w:val="00D85D5A"/>
    <w:rsid w:val="00D96928"/>
    <w:rsid w:val="00DB0624"/>
    <w:rsid w:val="00DB72D7"/>
    <w:rsid w:val="00DC6C89"/>
    <w:rsid w:val="00DC70AD"/>
    <w:rsid w:val="00DD2766"/>
    <w:rsid w:val="00DE1B30"/>
    <w:rsid w:val="00E0319C"/>
    <w:rsid w:val="00E0456B"/>
    <w:rsid w:val="00E102EC"/>
    <w:rsid w:val="00E25EAB"/>
    <w:rsid w:val="00E341E9"/>
    <w:rsid w:val="00E44344"/>
    <w:rsid w:val="00E54079"/>
    <w:rsid w:val="00E5771D"/>
    <w:rsid w:val="00E675F2"/>
    <w:rsid w:val="00E81122"/>
    <w:rsid w:val="00E82A24"/>
    <w:rsid w:val="00E84BF3"/>
    <w:rsid w:val="00EA09F0"/>
    <w:rsid w:val="00EA2F85"/>
    <w:rsid w:val="00EB1856"/>
    <w:rsid w:val="00EE43D5"/>
    <w:rsid w:val="00EE7AE1"/>
    <w:rsid w:val="00F0028D"/>
    <w:rsid w:val="00F33FC4"/>
    <w:rsid w:val="00F7294B"/>
    <w:rsid w:val="00F778F6"/>
    <w:rsid w:val="00F85A59"/>
    <w:rsid w:val="00F92018"/>
    <w:rsid w:val="00FA1834"/>
    <w:rsid w:val="00FA230A"/>
    <w:rsid w:val="00FB1262"/>
    <w:rsid w:val="00FB6A1C"/>
    <w:rsid w:val="00FC3F3B"/>
    <w:rsid w:val="00FD6A47"/>
    <w:rsid w:val="00FE4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dministrator\Desktop\&#31934;&#25490;&#25991;&#31456;\ITS%2020180709%20&#30830;&#35748;&#31295;\EM_SP100120180705\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s>
</file>

<file path=customXml/itemProps1.xml><?xml version="1.0" encoding="utf-8"?>
<ds:datastoreItem xmlns:ds="http://schemas.openxmlformats.org/officeDocument/2006/customXml" ds:itemID="{E0B7639F-2CFC-44D8-9A89-83E16E4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9</Pages>
  <Words>7775</Words>
  <Characters>4432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19</cp:revision>
  <dcterms:created xsi:type="dcterms:W3CDTF">2018-07-16T11:38:00Z</dcterms:created>
  <dcterms:modified xsi:type="dcterms:W3CDTF">2018-09-05T15:39:00Z</dcterms:modified>
</cp:coreProperties>
</file>